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529D" w14:textId="59744D0D" w:rsidR="004536A5" w:rsidRPr="004536A5" w:rsidRDefault="004536A5" w:rsidP="004536A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4536A5">
        <w:rPr>
          <w:position w:val="-9"/>
          <w:sz w:val="123"/>
          <w:lang w:val="en-US"/>
        </w:rPr>
        <w:t>E</w:t>
      </w:r>
    </w:p>
    <w:p w14:paraId="41D470C2" w14:textId="17ACD9A1" w:rsidR="00AF0420" w:rsidRDefault="0057538D" w:rsidP="0057538D">
      <w:r w:rsidRPr="004536A5">
        <w:t xml:space="preserve">n el documento </w:t>
      </w:r>
      <w:hyperlink r:id="rId8" w:history="1">
        <w:proofErr w:type="spellStart"/>
        <w:r w:rsidRPr="000B6DB1">
          <w:rPr>
            <w:rStyle w:val="Hipervnculo"/>
            <w:i/>
          </w:rPr>
          <w:t>Illicit</w:t>
        </w:r>
        <w:proofErr w:type="spellEnd"/>
        <w:r w:rsidRPr="000B6DB1">
          <w:rPr>
            <w:rStyle w:val="Hipervnculo"/>
            <w:i/>
          </w:rPr>
          <w:t xml:space="preserve"> Financial </w:t>
        </w:r>
        <w:proofErr w:type="spellStart"/>
        <w:r w:rsidRPr="000B6DB1">
          <w:rPr>
            <w:rStyle w:val="Hipervnculo"/>
            <w:i/>
          </w:rPr>
          <w:t>Flows</w:t>
        </w:r>
        <w:proofErr w:type="spellEnd"/>
        <w:r w:rsidRPr="000B6DB1">
          <w:rPr>
            <w:rStyle w:val="Hipervnculo"/>
            <w:i/>
          </w:rPr>
          <w:t xml:space="preserve"> </w:t>
        </w:r>
        <w:proofErr w:type="spellStart"/>
        <w:r w:rsidRPr="000B6DB1">
          <w:rPr>
            <w:rStyle w:val="Hipervnculo"/>
            <w:i/>
          </w:rPr>
          <w:t>to</w:t>
        </w:r>
        <w:proofErr w:type="spellEnd"/>
        <w:r w:rsidRPr="000B6DB1">
          <w:rPr>
            <w:rStyle w:val="Hipervnculo"/>
            <w:i/>
          </w:rPr>
          <w:t xml:space="preserve"> and </w:t>
        </w:r>
        <w:proofErr w:type="spellStart"/>
        <w:r w:rsidRPr="000B6DB1">
          <w:rPr>
            <w:rStyle w:val="Hipervnculo"/>
            <w:i/>
          </w:rPr>
          <w:t>from</w:t>
        </w:r>
        <w:proofErr w:type="spellEnd"/>
        <w:r w:rsidRPr="000B6DB1">
          <w:rPr>
            <w:rStyle w:val="Hipervnculo"/>
            <w:i/>
          </w:rPr>
          <w:t xml:space="preserve"> 148 </w:t>
        </w:r>
        <w:proofErr w:type="spellStart"/>
        <w:r w:rsidRPr="000B6DB1">
          <w:rPr>
            <w:rStyle w:val="Hipervnculo"/>
            <w:i/>
          </w:rPr>
          <w:t>Developing</w:t>
        </w:r>
        <w:proofErr w:type="spellEnd"/>
        <w:r w:rsidRPr="000B6DB1">
          <w:rPr>
            <w:rStyle w:val="Hipervnculo"/>
            <w:i/>
          </w:rPr>
          <w:t xml:space="preserve"> </w:t>
        </w:r>
        <w:proofErr w:type="spellStart"/>
        <w:r w:rsidRPr="000B6DB1">
          <w:rPr>
            <w:rStyle w:val="Hipervnculo"/>
            <w:i/>
          </w:rPr>
          <w:t>Countries</w:t>
        </w:r>
        <w:proofErr w:type="spellEnd"/>
        <w:r w:rsidRPr="000B6DB1">
          <w:rPr>
            <w:rStyle w:val="Hipervnculo"/>
            <w:i/>
          </w:rPr>
          <w:t>: 2006-2015</w:t>
        </w:r>
      </w:hyperlink>
      <w:r w:rsidR="004536A5" w:rsidRPr="004536A5">
        <w:t xml:space="preserve">, publicado por </w:t>
      </w:r>
      <w:r w:rsidRPr="000B6DB1">
        <w:rPr>
          <w:i/>
        </w:rPr>
        <w:t xml:space="preserve">Global Financial </w:t>
      </w:r>
      <w:proofErr w:type="spellStart"/>
      <w:r w:rsidRPr="000B6DB1">
        <w:rPr>
          <w:i/>
        </w:rPr>
        <w:t>Integrity</w:t>
      </w:r>
      <w:proofErr w:type="spellEnd"/>
      <w:r w:rsidR="004536A5" w:rsidRPr="004536A5">
        <w:t xml:space="preserve"> en </w:t>
      </w:r>
      <w:proofErr w:type="spellStart"/>
      <w:r w:rsidRPr="000B6DB1">
        <w:rPr>
          <w:i/>
        </w:rPr>
        <w:t>January</w:t>
      </w:r>
      <w:proofErr w:type="spellEnd"/>
      <w:r w:rsidRPr="000B6DB1">
        <w:rPr>
          <w:i/>
        </w:rPr>
        <w:t xml:space="preserve"> 2019</w:t>
      </w:r>
      <w:r w:rsidR="004536A5" w:rsidRPr="004536A5">
        <w:t>, se cita algunas veces a Colombia, en forma</w:t>
      </w:r>
      <w:r w:rsidR="004536A5">
        <w:t xml:space="preserve"> que no nos alegra.</w:t>
      </w:r>
    </w:p>
    <w:p w14:paraId="4BDFDC92" w14:textId="6A522321" w:rsidR="009038C0" w:rsidRDefault="004536A5" w:rsidP="009038C0">
      <w:pPr>
        <w:rPr>
          <w:lang w:val="en-US"/>
        </w:rPr>
      </w:pPr>
      <w:proofErr w:type="spellStart"/>
      <w:r w:rsidRPr="004536A5">
        <w:rPr>
          <w:lang w:val="en-US"/>
        </w:rPr>
        <w:t>Muy</w:t>
      </w:r>
      <w:proofErr w:type="spellEnd"/>
      <w:r w:rsidRPr="004536A5">
        <w:rPr>
          <w:lang w:val="en-US"/>
        </w:rPr>
        <w:t xml:space="preserve"> al principio de dice: </w:t>
      </w:r>
      <w:r w:rsidRPr="009038C0">
        <w:rPr>
          <w:i/>
          <w:lang w:val="en-US"/>
        </w:rPr>
        <w:t>“(…) the top quintile (30) of countries, ranked by dollar value of illicit outflows, includes resource rich countries such as South Africa ($10.2 billion) and Nigeria ($8.3) but also European countries including Turkey ($8.4 billion), Hungary ($6.5 billion) and Poland ($3.1 billion) as well as Latin American nations Mexico ($42.9 billion), Brazil ($12.2 billion), Colombia ($7.4 billion) and Chile ($4.1 billion). Asian states in the top 30 countries of this category include Malaysia ($33.7 billion), India ($9.8 billion), Bangladesh ($5.9 billion) and the Philippines ($5.1 billion) […</w:t>
      </w:r>
      <w:r w:rsidR="009038C0" w:rsidRPr="009038C0">
        <w:rPr>
          <w:i/>
          <w:lang w:val="en-US"/>
        </w:rPr>
        <w:t>] • the top quintile (30) of countries, ranked by illicit outflows as a percentage of total trade with advanced economies, produces a different set of countries including Uganda (14.7%), Rwanda (13.7%), and Namibia (13.6%), as well as Costa Rica (12.5%), Colombia (12.1%) and Guatemala (11.9%) • the list of top 30 countries ranked by dollar value of illicit inflows include a regionally diverse group including Poland ($32.3 billion), Romania ($6.8 billion), Indonesia ($10.1 billion) Bangladesh ($2.8 billion), Chile ($3.2 billion), Colombia ($2.9 billion), Morocco ($2.7 billion), and Tunisia $2.3 billion)</w:t>
      </w:r>
      <w:r w:rsidR="009038C0">
        <w:rPr>
          <w:lang w:val="en-US"/>
        </w:rPr>
        <w:t xml:space="preserve"> (…)”</w:t>
      </w:r>
    </w:p>
    <w:p w14:paraId="5D25B267" w14:textId="1AD81B06" w:rsidR="004536A5" w:rsidRDefault="000B6DB1" w:rsidP="0057538D">
      <w:bookmarkStart w:id="0" w:name="_GoBack"/>
      <w:r w:rsidRPr="000B6DB1">
        <w:t xml:space="preserve">Son muchas las personas </w:t>
      </w:r>
      <w:r>
        <w:t xml:space="preserve">colombianas </w:t>
      </w:r>
      <w:r w:rsidRPr="000B6DB1">
        <w:t>que han traslado</w:t>
      </w:r>
      <w:r>
        <w:t xml:space="preserve"> recursos al exterior</w:t>
      </w:r>
      <w:bookmarkEnd w:id="0"/>
      <w:r>
        <w:t xml:space="preserve">. Algunos (¿muchos?) han enviado esos dineros </w:t>
      </w:r>
      <w:r>
        <w:t xml:space="preserve">ilícitamente. En ciertos casos, los recursos han vuelto al País como inversiones o préstamos de empresas extranjeras, generando un flujo casi permanente de giros por intereses o utilidades. En </w:t>
      </w:r>
      <w:r w:rsidR="00217A70">
        <w:t>varios</w:t>
      </w:r>
      <w:r>
        <w:t xml:space="preserve"> casos hemos visto facturas sin soportes. Se habla </w:t>
      </w:r>
      <w:r w:rsidR="00217A70">
        <w:t>bastante</w:t>
      </w:r>
      <w:r>
        <w:t xml:space="preserve"> de servicios prestados, como si quisiéramos refugiarnos en la naturaleza intangible de las asesorías.</w:t>
      </w:r>
    </w:p>
    <w:p w14:paraId="5990383F" w14:textId="3ABFC5B9" w:rsidR="00114A46" w:rsidRDefault="00114A46" w:rsidP="0057538D">
      <w:r>
        <w:t>Se dice que es una manera de rebajar los altos impuestos colombianos, así como de buscar mercados de mayores rentabilidades. En ocasiones las familias desconocen estos movimientos y enfrentan graves problemas a la muerte del inversionista.</w:t>
      </w:r>
    </w:p>
    <w:p w14:paraId="6A110BEB" w14:textId="6F91807B" w:rsidR="00AE219A" w:rsidRDefault="00AE219A" w:rsidP="0057538D">
      <w:r>
        <w:t>¿Cómo distinguir al inversionista que elude el régimen del mercado cambiario y el del mercado de valores</w:t>
      </w:r>
      <w:r w:rsidR="00217A70">
        <w:t>, del delincuente que traslada el resultado de sus crímenes y lo usa para mantener a sus efectivos, adquirir tecnología y armas para continuar con sus fechorías?</w:t>
      </w:r>
    </w:p>
    <w:p w14:paraId="3BFADD94" w14:textId="19409862" w:rsidR="00217A70" w:rsidRDefault="00217A70" w:rsidP="0057538D">
      <w:r>
        <w:t>Repetidamente el legislador ha concedido amnistías a los patrimonios en el exterior. No hace lo mismo con los contribuyentes que no han pagado porque no han tenido con qué.</w:t>
      </w:r>
      <w:r w:rsidR="00B153B8">
        <w:t xml:space="preserve"> Se mira la cuestión financiera, es decir, el monto de lo que podría declararse en Colombia, más que los problemas morales consistentes en el desconocimiento de la ley y la falsedad en la información.</w:t>
      </w:r>
    </w:p>
    <w:p w14:paraId="5E22B1EE" w14:textId="1AC38178" w:rsidR="00B153B8" w:rsidRDefault="00B153B8" w:rsidP="0057538D">
      <w:r>
        <w:t>Hay contadores que quedan enredados con estos clientes y entre ellos algunos no saben renunciar. Terminan de colaboradores de las malas prácticas, desdiciendo de la profesión.</w:t>
      </w:r>
    </w:p>
    <w:p w14:paraId="594A9090" w14:textId="1E8F5B16" w:rsidR="00B153B8" w:rsidRPr="00B153B8" w:rsidRDefault="00B153B8" w:rsidP="00B153B8">
      <w:pPr>
        <w:jc w:val="right"/>
        <w:rPr>
          <w:i/>
        </w:rPr>
      </w:pPr>
      <w:r w:rsidRPr="00B153B8">
        <w:rPr>
          <w:i/>
        </w:rPr>
        <w:t>Hernando Bermúdez Gómez</w:t>
      </w:r>
    </w:p>
    <w:sectPr w:rsidR="00B153B8" w:rsidRPr="00B153B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1059" w14:textId="77777777" w:rsidR="00ED6DDD" w:rsidRDefault="00ED6DDD" w:rsidP="00EE7812">
      <w:pPr>
        <w:spacing w:after="0" w:line="240" w:lineRule="auto"/>
      </w:pPr>
      <w:r>
        <w:separator/>
      </w:r>
    </w:p>
  </w:endnote>
  <w:endnote w:type="continuationSeparator" w:id="0">
    <w:p w14:paraId="1E45B33B" w14:textId="77777777" w:rsidR="00ED6DDD" w:rsidRDefault="00ED6DD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507A" w14:textId="77777777" w:rsidR="00ED6DDD" w:rsidRDefault="00ED6DDD" w:rsidP="00EE7812">
      <w:pPr>
        <w:spacing w:after="0" w:line="240" w:lineRule="auto"/>
      </w:pPr>
      <w:r>
        <w:separator/>
      </w:r>
    </w:p>
  </w:footnote>
  <w:footnote w:type="continuationSeparator" w:id="0">
    <w:p w14:paraId="0965729B" w14:textId="77777777" w:rsidR="00ED6DDD" w:rsidRDefault="00ED6DD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876F69E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C26A0F">
      <w:t>30</w:t>
    </w:r>
    <w:r w:rsidR="00BA1897">
      <w:t>,</w:t>
    </w:r>
    <w:r w:rsidR="00704BAE">
      <w:t xml:space="preserve"> </w:t>
    </w:r>
    <w:r w:rsidR="00784848">
      <w:t>11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ED6DD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DBD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51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DDD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integrity.org/wp-content/uploads/2019/01/GFI-2019-IFF-Update-Report-1.29.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2DE2-D056-49DC-AB79-3DDDF53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0T20:42:00Z</dcterms:created>
  <dcterms:modified xsi:type="dcterms:W3CDTF">2019-02-10T20:42:00Z</dcterms:modified>
</cp:coreProperties>
</file>